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0B" w:rsidRPr="009D0C72" w:rsidRDefault="00DD7A0B" w:rsidP="009D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D0C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рганизация непрерывной непосредственно образовательной деятельности в подготовительной группе</w:t>
      </w:r>
    </w:p>
    <w:p w:rsidR="00DD7A0B" w:rsidRPr="009D0C72" w:rsidRDefault="00DD7A0B" w:rsidP="009D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9D0C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 теме</w:t>
      </w:r>
      <w:r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445F0A"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>Встреча перелетных птиц</w:t>
      </w:r>
      <w:r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DD7A0B" w:rsidRPr="009D0C72" w:rsidRDefault="00DD7A0B" w:rsidP="009D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>Автор конспекта ННОД:</w:t>
      </w:r>
    </w:p>
    <w:p w:rsidR="00DD7A0B" w:rsidRPr="009D0C72" w:rsidRDefault="008C5E27" w:rsidP="009D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спитатель:   </w:t>
      </w:r>
      <w:proofErr w:type="spellStart"/>
      <w:r w:rsidR="00DD7A0B"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>Заворина</w:t>
      </w:r>
      <w:proofErr w:type="spellEnd"/>
      <w:r w:rsidR="00DD7A0B"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тьяна Юрьевна</w:t>
      </w:r>
    </w:p>
    <w:p w:rsidR="00DD7A0B" w:rsidRPr="009D0C72" w:rsidRDefault="00DD7A0B" w:rsidP="009D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>МАДОУ-детский сад «Колосок»</w:t>
      </w:r>
    </w:p>
    <w:p w:rsidR="00DD7A0B" w:rsidRPr="009D0C72" w:rsidRDefault="00DD7A0B" w:rsidP="009D0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D0C72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  <w:t>Приоритетная образовательная область</w:t>
      </w:r>
      <w:r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r w:rsidR="00445F0A"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>художественн</w:t>
      </w:r>
      <w:proofErr w:type="gramStart"/>
      <w:r w:rsidR="00445F0A"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>о-</w:t>
      </w:r>
      <w:proofErr w:type="gramEnd"/>
      <w:r w:rsidR="00445F0A"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стетическое  </w:t>
      </w:r>
      <w:r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звитие</w:t>
      </w:r>
    </w:p>
    <w:p w:rsidR="00DD7A0B" w:rsidRPr="009D0C72" w:rsidRDefault="00DD7A0B" w:rsidP="009D0C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0C72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r w:rsidR="00445F0A"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>формирование умения лепить птицу.</w:t>
      </w:r>
    </w:p>
    <w:p w:rsidR="00445F0A" w:rsidRPr="009D0C72" w:rsidRDefault="00DD7A0B" w:rsidP="009D0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9D0C72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 xml:space="preserve">Развивающая предметно-пространственная среда темы ННОД: </w:t>
      </w:r>
      <w:r w:rsidR="00445F0A" w:rsidRPr="009D0C72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>место проведения: группа</w:t>
      </w:r>
    </w:p>
    <w:p w:rsidR="00445F0A" w:rsidRPr="009D0C72" w:rsidRDefault="00445F0A" w:rsidP="009D0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ртинки перелетных птиц, </w:t>
      </w:r>
      <w:proofErr w:type="spellStart"/>
      <w:r w:rsidR="009D0C72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>осточки</w:t>
      </w:r>
      <w:proofErr w:type="spellEnd"/>
      <w:r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лепки, стеки, пластилин, салфетки, подставки для выставки</w:t>
      </w:r>
      <w:r w:rsidR="009D0C72">
        <w:rPr>
          <w:rFonts w:ascii="Times New Roman" w:eastAsia="MS Mincho" w:hAnsi="Times New Roman" w:cs="Times New Roman"/>
          <w:sz w:val="28"/>
          <w:szCs w:val="28"/>
          <w:lang w:eastAsia="ru-RU"/>
        </w:rPr>
        <w:t>, макет озера, образец птицы</w:t>
      </w:r>
      <w:r w:rsidRPr="009D0C7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9D0C72" w:rsidRPr="009D0C72" w:rsidRDefault="00DD7A0B" w:rsidP="009D0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D0C72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 xml:space="preserve">Планируемый результат: </w:t>
      </w:r>
      <w:r w:rsidR="009D0C72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 xml:space="preserve"> имеют </w:t>
      </w:r>
      <w:r w:rsidR="009D0C72" w:rsidRPr="009D0C72">
        <w:rPr>
          <w:rFonts w:ascii="Times New Roman" w:hAnsi="Times New Roman" w:cs="Times New Roman"/>
          <w:color w:val="111111"/>
          <w:sz w:val="28"/>
          <w:szCs w:val="28"/>
        </w:rPr>
        <w:t>представления детей о перелетных птицах:</w:t>
      </w:r>
    </w:p>
    <w:p w:rsidR="009D0C72" w:rsidRPr="009D0C72" w:rsidRDefault="009D0C72" w:rsidP="00F12B2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меют</w:t>
      </w:r>
      <w:r w:rsidRPr="009D0C72">
        <w:rPr>
          <w:color w:val="111111"/>
          <w:sz w:val="28"/>
          <w:szCs w:val="28"/>
        </w:rPr>
        <w:t xml:space="preserve"> лепить предметы конструктивным и пластическим способом, соблюдая расположение и соотношение частей тела, соединять час</w:t>
      </w:r>
      <w:r w:rsidR="00F12B2D">
        <w:rPr>
          <w:color w:val="111111"/>
          <w:sz w:val="28"/>
          <w:szCs w:val="28"/>
        </w:rPr>
        <w:t xml:space="preserve">ти, сглаживать места соединения, </w:t>
      </w:r>
      <w:r w:rsidRPr="009D0C72">
        <w:rPr>
          <w:color w:val="111111"/>
          <w:sz w:val="28"/>
          <w:szCs w:val="28"/>
        </w:rPr>
        <w:t>дели</w:t>
      </w:r>
      <w:r w:rsidR="00F12B2D">
        <w:rPr>
          <w:color w:val="111111"/>
          <w:sz w:val="28"/>
          <w:szCs w:val="28"/>
        </w:rPr>
        <w:t>ть пластилин на части, сформирован навык счета.</w:t>
      </w:r>
      <w:r w:rsidRPr="009D0C72">
        <w:rPr>
          <w:color w:val="111111"/>
          <w:sz w:val="28"/>
          <w:szCs w:val="28"/>
        </w:rPr>
        <w:t xml:space="preserve"> </w:t>
      </w:r>
    </w:p>
    <w:p w:rsidR="009D0C72" w:rsidRPr="009D0C72" w:rsidRDefault="009D0C72" w:rsidP="00F12B2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D0C72">
        <w:rPr>
          <w:color w:val="111111"/>
          <w:sz w:val="28"/>
          <w:szCs w:val="28"/>
        </w:rPr>
        <w:t>Развива</w:t>
      </w:r>
      <w:r w:rsidR="00F12B2D">
        <w:rPr>
          <w:color w:val="111111"/>
          <w:sz w:val="28"/>
          <w:szCs w:val="28"/>
        </w:rPr>
        <w:t>ется</w:t>
      </w:r>
      <w:r w:rsidRPr="009D0C72">
        <w:rPr>
          <w:color w:val="111111"/>
          <w:sz w:val="28"/>
          <w:szCs w:val="28"/>
        </w:rPr>
        <w:t xml:space="preserve"> мелк</w:t>
      </w:r>
      <w:r w:rsidR="00F12B2D">
        <w:rPr>
          <w:color w:val="111111"/>
          <w:sz w:val="28"/>
          <w:szCs w:val="28"/>
        </w:rPr>
        <w:t>ая</w:t>
      </w:r>
      <w:r w:rsidRPr="009D0C72">
        <w:rPr>
          <w:color w:val="111111"/>
          <w:sz w:val="28"/>
          <w:szCs w:val="28"/>
        </w:rPr>
        <w:t xml:space="preserve"> моторик</w:t>
      </w:r>
      <w:r w:rsidR="00F12B2D">
        <w:rPr>
          <w:color w:val="111111"/>
          <w:sz w:val="28"/>
          <w:szCs w:val="28"/>
        </w:rPr>
        <w:t>а</w:t>
      </w:r>
      <w:r w:rsidRPr="009D0C72">
        <w:rPr>
          <w:color w:val="111111"/>
          <w:sz w:val="28"/>
          <w:szCs w:val="28"/>
        </w:rPr>
        <w:t xml:space="preserve"> пальцев, выделя</w:t>
      </w:r>
      <w:r w:rsidR="00F12B2D">
        <w:rPr>
          <w:color w:val="111111"/>
          <w:sz w:val="28"/>
          <w:szCs w:val="28"/>
        </w:rPr>
        <w:t>ю</w:t>
      </w:r>
      <w:r w:rsidRPr="009D0C72">
        <w:rPr>
          <w:color w:val="111111"/>
          <w:sz w:val="28"/>
          <w:szCs w:val="28"/>
        </w:rPr>
        <w:t xml:space="preserve">т  составные части, </w:t>
      </w:r>
      <w:r w:rsidR="00F12B2D">
        <w:rPr>
          <w:color w:val="111111"/>
          <w:sz w:val="28"/>
          <w:szCs w:val="28"/>
        </w:rPr>
        <w:t xml:space="preserve"> развивается </w:t>
      </w:r>
      <w:r w:rsidRPr="009D0C72">
        <w:rPr>
          <w:color w:val="111111"/>
          <w:sz w:val="28"/>
          <w:szCs w:val="28"/>
        </w:rPr>
        <w:t>глазом</w:t>
      </w:r>
      <w:r w:rsidR="00F12B2D">
        <w:rPr>
          <w:color w:val="111111"/>
          <w:sz w:val="28"/>
          <w:szCs w:val="28"/>
        </w:rPr>
        <w:t xml:space="preserve">ер, внимание, память, </w:t>
      </w:r>
      <w:r w:rsidRPr="009D0C72">
        <w:rPr>
          <w:color w:val="111111"/>
          <w:sz w:val="28"/>
          <w:szCs w:val="28"/>
        </w:rPr>
        <w:t xml:space="preserve"> творчество, инициатив</w:t>
      </w:r>
      <w:r w:rsidR="00F12B2D">
        <w:rPr>
          <w:color w:val="111111"/>
          <w:sz w:val="28"/>
          <w:szCs w:val="28"/>
        </w:rPr>
        <w:t>а</w:t>
      </w:r>
      <w:r w:rsidRPr="009D0C72">
        <w:rPr>
          <w:color w:val="111111"/>
          <w:sz w:val="28"/>
          <w:szCs w:val="28"/>
        </w:rPr>
        <w:t>.</w:t>
      </w:r>
    </w:p>
    <w:p w:rsidR="00DD7A0B" w:rsidRPr="009D0C72" w:rsidRDefault="00DD7A0B" w:rsidP="009D0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DD7A0B" w:rsidRPr="009D0C72" w:rsidRDefault="00DD7A0B" w:rsidP="009D0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D0C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Вводная часть (мотивационный, подготовительный этап) </w:t>
      </w:r>
    </w:p>
    <w:tbl>
      <w:tblPr>
        <w:tblW w:w="141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6946"/>
        <w:gridCol w:w="1985"/>
        <w:gridCol w:w="1701"/>
        <w:gridCol w:w="1558"/>
      </w:tblGrid>
      <w:tr w:rsidR="00DD7A0B" w:rsidRPr="009D0C72" w:rsidTr="000105FB">
        <w:trPr>
          <w:trHeight w:val="87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</w:tc>
      </w:tr>
      <w:tr w:rsidR="00DD7A0B" w:rsidRPr="009D0C72" w:rsidTr="00BD41F0">
        <w:trPr>
          <w:trHeight w:val="2824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7A0B" w:rsidRPr="009D0C72" w:rsidRDefault="00DD7A0B" w:rsidP="009D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Стимулировать  интерес детей, любознательность, мотивировать к действиям</w:t>
            </w:r>
            <w:r w:rsidR="000E43F2" w:rsidRPr="009D0C72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, выражения </w:t>
            </w:r>
            <w:r w:rsidR="000E43F2" w:rsidRPr="009D0C72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lastRenderedPageBreak/>
              <w:t>инициативы</w:t>
            </w:r>
            <w:r w:rsidRPr="009D0C72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lastRenderedPageBreak/>
              <w:t>1. Воспитатель предлагает детям отгадать загадки: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 xml:space="preserve">1 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>Пёстрая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9D0C72">
              <w:rPr>
                <w:color w:val="111111"/>
                <w:sz w:val="28"/>
                <w:szCs w:val="28"/>
              </w:rPr>
              <w:t>крякушка</w:t>
            </w:r>
            <w:proofErr w:type="spellEnd"/>
            <w:r w:rsidRPr="009D0C72">
              <w:rPr>
                <w:color w:val="111111"/>
                <w:sz w:val="28"/>
                <w:szCs w:val="28"/>
              </w:rPr>
              <w:t xml:space="preserve"> ловит лягушек,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proofErr w:type="gramStart"/>
            <w:r w:rsidRPr="009D0C72">
              <w:rPr>
                <w:color w:val="111111"/>
                <w:sz w:val="28"/>
                <w:szCs w:val="28"/>
              </w:rPr>
              <w:t xml:space="preserve">Ходит вразвалочку, </w:t>
            </w:r>
            <w:proofErr w:type="spellStart"/>
            <w:r w:rsidRPr="009D0C72">
              <w:rPr>
                <w:color w:val="111111"/>
                <w:sz w:val="28"/>
                <w:szCs w:val="28"/>
              </w:rPr>
              <w:t>спотыкалочку</w:t>
            </w:r>
            <w:proofErr w:type="spellEnd"/>
            <w:r w:rsidRPr="009D0C72">
              <w:rPr>
                <w:color w:val="111111"/>
                <w:sz w:val="28"/>
                <w:szCs w:val="28"/>
              </w:rPr>
              <w:t>)</w:t>
            </w:r>
            <w:proofErr w:type="gramEnd"/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(Утка)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2. В лесу на ветке она сидит,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Одно "ку-ку" она твердит,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Года она нам всем считает,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Птенцов своих она теряет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lastRenderedPageBreak/>
              <w:t>"Ку-ку" то там, то тут,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Как птицу эту зовут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(кукушка)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3. На водоёмах обитает, и на зимовку улетает,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И шея птицы той всегда изогнута, как цифра два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(Лебедь)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 xml:space="preserve">4. Крылатый, 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>горластый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>, красные ласты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В воде купался сухим остался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Щиплет за пятки, беги без оглядки. (Гусь)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ети отгадывают загадки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9D0C72">
              <w:rPr>
                <w:color w:val="111111"/>
                <w:sz w:val="28"/>
                <w:szCs w:val="28"/>
              </w:rPr>
              <w:t> выставляет иллюстрации с изображением отгаданных птиц. Задает детям вопросы: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А как называются птицы, которых вы отгадали в загадке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Дети: перелетные птицы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> :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 xml:space="preserve"> Почему этих птиц называют перелетными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- Почему некоторых птиц называют водоплавающими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ети</w:t>
            </w:r>
            <w:r w:rsidRPr="009D0C72">
              <w:rPr>
                <w:color w:val="111111"/>
                <w:sz w:val="28"/>
                <w:szCs w:val="28"/>
              </w:rPr>
              <w:t> отвечают на вопросы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2. Воспитатель</w:t>
            </w:r>
            <w:r w:rsidRPr="009D0C72">
              <w:rPr>
                <w:color w:val="111111"/>
                <w:sz w:val="28"/>
                <w:szCs w:val="28"/>
              </w:rPr>
              <w:t> делает обобщение и предлагает послушать отрывок знакомой сказки «Гадкий утенок» (2 мин)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Пробудив у детей чувство сопереживания, предлагаю слепить гадкому утенку добрых друзей из пластилина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9D0C72">
              <w:rPr>
                <w:color w:val="111111"/>
                <w:sz w:val="28"/>
                <w:szCs w:val="28"/>
              </w:rPr>
              <w:t> Вспомните, в кого превратился гадкий утенок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ети</w:t>
            </w:r>
            <w:r w:rsidRPr="009D0C72">
              <w:rPr>
                <w:color w:val="111111"/>
                <w:sz w:val="28"/>
                <w:szCs w:val="28"/>
              </w:rPr>
              <w:t>: (В лебедя)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Показываю</w:t>
            </w:r>
            <w:r w:rsidRPr="009D0C72">
              <w:rPr>
                <w:color w:val="111111"/>
                <w:sz w:val="28"/>
                <w:szCs w:val="28"/>
              </w:rPr>
              <w:t> образец готовой малой скульптурной формы лебедя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9D0C72">
              <w:rPr>
                <w:color w:val="111111"/>
                <w:sz w:val="28"/>
                <w:szCs w:val="28"/>
              </w:rPr>
              <w:t>: Правильно, маленький гадкий утенок превратился в прекрасного белого лебедя. Пусть это будет вожак нашей птичьей стаи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Вот такую перелетную, водоплавающую птицу мы будем лепить,</w:t>
            </w:r>
          </w:p>
          <w:p w:rsidR="0027004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Fonts w:eastAsia="MS Mincho"/>
                <w:b/>
                <w:bCs/>
                <w:i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(располагаю образец на смоделированном из цветного картона макете озер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lastRenderedPageBreak/>
              <w:t xml:space="preserve">познавательное развитие; </w:t>
            </w:r>
          </w:p>
          <w:p w:rsidR="00DD7A0B" w:rsidRPr="009D0C72" w:rsidRDefault="00DD7A0B" w:rsidP="009D0C7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гровая </w:t>
            </w:r>
          </w:p>
          <w:p w:rsidR="00DD7A0B" w:rsidRPr="009D0C72" w:rsidRDefault="00DD7A0B" w:rsidP="009D0C7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оммуникативная </w:t>
            </w:r>
          </w:p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Загадки</w:t>
            </w: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беседа</w:t>
            </w:r>
            <w:r w:rsidR="002C7823" w:rsidRPr="009D0C7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2C7823" w:rsidRPr="009D0C72" w:rsidRDefault="002C7823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Default="002C7823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BD41F0" w:rsidRPr="009D0C72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ассматривание образца</w:t>
            </w:r>
          </w:p>
          <w:p w:rsidR="002C7823" w:rsidRPr="009D0C72" w:rsidRDefault="002C7823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3C50" w:rsidRPr="009D0C72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lastRenderedPageBreak/>
              <w:t>загадки</w:t>
            </w:r>
          </w:p>
          <w:p w:rsidR="007A3C50" w:rsidRPr="009D0C72" w:rsidRDefault="007A3C5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7A3C50" w:rsidRPr="009D0C72" w:rsidRDefault="007A3C5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7A3C50" w:rsidRPr="009D0C72" w:rsidRDefault="007A3C5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7A3C50" w:rsidRPr="009D0C72" w:rsidRDefault="007A3C5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7A3C50" w:rsidRPr="009D0C72" w:rsidRDefault="007A3C5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7A3C50" w:rsidRPr="009D0C72" w:rsidRDefault="007A3C5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7A3C50" w:rsidRPr="009D0C72" w:rsidRDefault="007A3C5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7A3C50" w:rsidRPr="009D0C72" w:rsidRDefault="007A3C5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7A3C50" w:rsidRPr="009D0C72" w:rsidRDefault="007A3C5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7A3C50" w:rsidRPr="009D0C72" w:rsidRDefault="007A3C5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7A3C50" w:rsidRPr="009D0C72" w:rsidRDefault="007A3C5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7A3C50" w:rsidRPr="009D0C72" w:rsidRDefault="007A3C5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7A3C50" w:rsidRPr="009D0C72" w:rsidRDefault="007A3C5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DD7A0B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Беседа</w:t>
            </w: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BD41F0" w:rsidRPr="009D0C72" w:rsidRDefault="00BD41F0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Образец птицы</w:t>
            </w:r>
          </w:p>
        </w:tc>
      </w:tr>
    </w:tbl>
    <w:p w:rsidR="00DD7A0B" w:rsidRPr="009D0C72" w:rsidRDefault="00DD7A0B" w:rsidP="009D0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DD7A0B" w:rsidRPr="009D0C72" w:rsidRDefault="00DD7A0B" w:rsidP="009D0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D0C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Основная часть (содержательный, </w:t>
      </w:r>
      <w:proofErr w:type="spellStart"/>
      <w:r w:rsidRPr="009D0C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деятельностный</w:t>
      </w:r>
      <w:proofErr w:type="spellEnd"/>
      <w:r w:rsidRPr="009D0C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этап)</w:t>
      </w:r>
    </w:p>
    <w:tbl>
      <w:tblPr>
        <w:tblW w:w="14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29"/>
        <w:gridCol w:w="1985"/>
        <w:gridCol w:w="1701"/>
        <w:gridCol w:w="1410"/>
      </w:tblGrid>
      <w:tr w:rsidR="00DD7A0B" w:rsidRPr="009D0C72" w:rsidTr="000105FB">
        <w:tc>
          <w:tcPr>
            <w:tcW w:w="198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229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198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141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Средства реализации ООП</w:t>
            </w:r>
          </w:p>
        </w:tc>
      </w:tr>
      <w:tr w:rsidR="00DD7A0B" w:rsidRPr="009D0C72" w:rsidTr="000105FB">
        <w:trPr>
          <w:trHeight w:val="1832"/>
        </w:trPr>
        <w:tc>
          <w:tcPr>
            <w:tcW w:w="198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D7A0B" w:rsidRPr="009D0C72" w:rsidRDefault="00445F0A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D0C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сширить и закрепить представления детей о перелетных птицах: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 xml:space="preserve">Отрабатывать умения лепить предметы конструктивным и пластическим способом, </w:t>
            </w:r>
            <w:r w:rsidRPr="009D0C72">
              <w:rPr>
                <w:color w:val="111111"/>
                <w:sz w:val="28"/>
                <w:szCs w:val="28"/>
              </w:rPr>
              <w:lastRenderedPageBreak/>
              <w:t>соблюдая расположение и соотношение частей тела, соединять части, сглаживать места соединения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Продолжать учить делить пластилин на части, закрепить навык счета, величину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 xml:space="preserve">Развивать мелкую моторику пальцев, восприятие предмета в целом и умение выделять его составные части, глазомер, </w:t>
            </w:r>
            <w:r w:rsidRPr="009D0C72">
              <w:rPr>
                <w:color w:val="111111"/>
                <w:sz w:val="28"/>
                <w:szCs w:val="28"/>
              </w:rPr>
              <w:lastRenderedPageBreak/>
              <w:t>внимание, память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 xml:space="preserve">.. 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>Развивать творчество, инициативу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lastRenderedPageBreak/>
              <w:t>Воспитатель предлагает детям сначала рассмотреть птицу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- Из каких частей состоит птица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ети</w:t>
            </w:r>
            <w:r w:rsidRPr="009D0C72">
              <w:rPr>
                <w:color w:val="111111"/>
                <w:sz w:val="28"/>
                <w:szCs w:val="28"/>
              </w:rPr>
              <w:t> рассматривают образец и отмечают строение лебедя, особенности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 xml:space="preserve"> (туловище, длинная шея, голова, клюв, хвост, крылья)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9D0C72">
              <w:rPr>
                <w:color w:val="111111"/>
                <w:sz w:val="28"/>
                <w:szCs w:val="28"/>
              </w:rPr>
              <w:t>: Какой формы туловище птицы? (обводящий жест)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ети</w:t>
            </w:r>
            <w:r w:rsidRPr="009D0C72">
              <w:rPr>
                <w:color w:val="111111"/>
                <w:sz w:val="28"/>
                <w:szCs w:val="28"/>
              </w:rPr>
              <w:t>: (Овальное, как яйцо)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 xml:space="preserve"> .</w:t>
            </w:r>
            <w:proofErr w:type="gramEnd"/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> :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 xml:space="preserve"> Какая у лебедя шея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ети</w:t>
            </w:r>
            <w:r w:rsidRPr="009D0C72">
              <w:rPr>
                <w:color w:val="111111"/>
                <w:sz w:val="28"/>
                <w:szCs w:val="28"/>
              </w:rPr>
              <w:t>: (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>длинная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>, вытянутая)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9D0C72">
              <w:rPr>
                <w:color w:val="111111"/>
                <w:sz w:val="28"/>
                <w:szCs w:val="28"/>
              </w:rPr>
              <w:t> Какой формы голова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ети</w:t>
            </w:r>
            <w:r w:rsidRPr="009D0C72">
              <w:rPr>
                <w:color w:val="111111"/>
                <w:sz w:val="28"/>
                <w:szCs w:val="28"/>
              </w:rPr>
              <w:t>: Круглая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9D0C72">
              <w:rPr>
                <w:color w:val="111111"/>
                <w:sz w:val="28"/>
                <w:szCs w:val="28"/>
              </w:rPr>
              <w:t>: А туловище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Дети</w:t>
            </w:r>
            <w:r w:rsidRPr="009D0C72">
              <w:rPr>
                <w:color w:val="111111"/>
                <w:sz w:val="28"/>
                <w:szCs w:val="28"/>
              </w:rPr>
              <w:t>: Овальное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9D0C72">
              <w:rPr>
                <w:color w:val="111111"/>
                <w:sz w:val="28"/>
                <w:szCs w:val="28"/>
              </w:rPr>
              <w:t>: Голова, какая по величине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ети:</w:t>
            </w:r>
            <w:r w:rsidRPr="009D0C72">
              <w:rPr>
                <w:color w:val="111111"/>
                <w:sz w:val="28"/>
                <w:szCs w:val="28"/>
              </w:rPr>
              <w:t> Маленькая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9D0C72">
              <w:rPr>
                <w:color w:val="111111"/>
                <w:sz w:val="28"/>
                <w:szCs w:val="28"/>
              </w:rPr>
              <w:t>: А туловище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ети</w:t>
            </w:r>
            <w:r w:rsidRPr="009D0C72">
              <w:rPr>
                <w:color w:val="111111"/>
                <w:sz w:val="28"/>
                <w:szCs w:val="28"/>
              </w:rPr>
              <w:t>: Большое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9D0C72">
              <w:rPr>
                <w:color w:val="111111"/>
                <w:sz w:val="28"/>
                <w:szCs w:val="28"/>
              </w:rPr>
              <w:t>: Какая у лебедя шея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ети</w:t>
            </w:r>
            <w:r w:rsidRPr="009D0C72">
              <w:rPr>
                <w:color w:val="111111"/>
                <w:sz w:val="28"/>
                <w:szCs w:val="28"/>
              </w:rPr>
              <w:t>: Длинная, вытянутая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9D0C72">
              <w:rPr>
                <w:color w:val="111111"/>
                <w:sz w:val="28"/>
                <w:szCs w:val="28"/>
              </w:rPr>
              <w:t xml:space="preserve">: Давайте покажем, какими приемами мы можем воспользоваться во время лепки лебедя. 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>(Дети показывают движением рук в воздухе, приемы лепки.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>Скатывание, раскатывание, сгибание, оттягивание) Воспитатель: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 xml:space="preserve"> А теперь смотрите внимательно, я буду показывать, как лепить лебедя. Лепить я его буду из отдельных частей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1</w:t>
            </w:r>
            <w:r w:rsidRPr="009D0C72">
              <w:rPr>
                <w:color w:val="111111"/>
                <w:sz w:val="28"/>
                <w:szCs w:val="28"/>
              </w:rPr>
              <w:t>.Беру большой кусок белого пластилина, скатываю его между ладонями круговыми движениями – леплю шарик. Потом этот шарик раскатаю колбаской до формы овала. Это туловище. Чтобы делать длинную шею надо вытянуть часть туловища вот так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>.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 xml:space="preserve"> (</w:t>
            </w: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proofErr w:type="gramStart"/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оказ)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2</w:t>
            </w:r>
            <w:r w:rsidRPr="009D0C72">
              <w:rPr>
                <w:color w:val="111111"/>
                <w:sz w:val="28"/>
                <w:szCs w:val="28"/>
              </w:rPr>
              <w:t>. Соединим две части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 xml:space="preserve"> туловище с вытянутой шеей и голову, плотно прижмем, сглаживаем места соединения пальцами (показываю). Сглаживать надо аккуратно, чтобы она получилась гладкая, красивая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3</w:t>
            </w:r>
            <w:r w:rsidRPr="009D0C72">
              <w:rPr>
                <w:color w:val="111111"/>
                <w:sz w:val="28"/>
                <w:szCs w:val="28"/>
              </w:rPr>
              <w:t>.Из двух оставшихся частей изготовлю крылья – для этого скатаю овалы, затем сплющиваю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4</w:t>
            </w:r>
            <w:r w:rsidRPr="009D0C72">
              <w:rPr>
                <w:color w:val="111111"/>
                <w:sz w:val="28"/>
                <w:szCs w:val="28"/>
              </w:rPr>
              <w:t>.Глаза сделаю из пластилина черного цвета, а клюв из красного. Лебедь готов. Осталось прорисовать стекой перья и расправить крылья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Ребята, вам понятно как лепить лебедя? Дети: Да!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lastRenderedPageBreak/>
              <w:t>Воспитатель: Перед работой давайте разогреем наши пальчики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альчиковая гимнастика</w:t>
            </w:r>
            <w:r w:rsidRPr="009D0C72">
              <w:rPr>
                <w:color w:val="111111"/>
                <w:sz w:val="28"/>
                <w:szCs w:val="28"/>
              </w:rPr>
              <w:t> (загибаются пальцы обеих рук)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Пой–ка, подпевай-ка, Эта птичка – коростель,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Десять птичек – стайка, Эта птичка – скворушка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Эта птичка – воробей, Серенькое перышко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 xml:space="preserve">Эта птичка – </w:t>
            </w:r>
            <w:proofErr w:type="spellStart"/>
            <w:r w:rsidRPr="009D0C72">
              <w:rPr>
                <w:color w:val="111111"/>
                <w:sz w:val="28"/>
                <w:szCs w:val="28"/>
              </w:rPr>
              <w:t>совушка</w:t>
            </w:r>
            <w:proofErr w:type="spellEnd"/>
            <w:r w:rsidRPr="009D0C72">
              <w:rPr>
                <w:color w:val="111111"/>
                <w:sz w:val="28"/>
                <w:szCs w:val="28"/>
              </w:rPr>
              <w:t>, Эта – зяблик,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Сонная головушка. Эта – стриж,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 xml:space="preserve">Эта птичка – свиристель, Эта – 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>развесёлый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 xml:space="preserve"> чиж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Ну а эта – злой орлан,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Птички, птички, по домам (руки за спину)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 xml:space="preserve"> .</w:t>
            </w:r>
            <w:proofErr w:type="gramEnd"/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(Дети приступают к работе, звучит спокойная музыка.)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</w:t>
            </w:r>
            <w:r w:rsidRPr="009D0C72">
              <w:rPr>
                <w:color w:val="111111"/>
                <w:sz w:val="28"/>
                <w:szCs w:val="28"/>
              </w:rPr>
              <w:t>ь: Ребята работайте аккуратно. Пластилин и вылепленные предметы кладем на доску. Прочно соединяйте части между собой, прижимая, их друг к другу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инамическая пауза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Лебеди летят,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Крыльями машут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Прогнулись над водой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Качают головой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Прямо и гордо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Умеют держаться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И очень бесшумно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На место садятся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ети возвращаются к своим работам, продолжают лепку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proofErr w:type="gramStart"/>
            <w:r w:rsidRPr="009D0C72">
              <w:rPr>
                <w:color w:val="111111"/>
                <w:sz w:val="28"/>
                <w:szCs w:val="28"/>
              </w:rPr>
              <w:lastRenderedPageBreak/>
              <w:t>(Воспитатель, в процессе выполнения лепки, оказывает некоторым детям индивидуальную помощь.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 xml:space="preserve"> (Советует, дает образную характеристику, показывает изображение)</w:t>
            </w:r>
          </w:p>
          <w:p w:rsidR="00B2454D" w:rsidRPr="009D0C72" w:rsidRDefault="00B2454D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D0C72" w:rsidRP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D0C7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художественн</w:t>
            </w:r>
            <w:proofErr w:type="gramStart"/>
            <w:r w:rsidRPr="009D0C7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D0C7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эстетическое   развитие</w:t>
            </w:r>
          </w:p>
          <w:p w:rsidR="002C7823" w:rsidRPr="009D0C72" w:rsidRDefault="009D0C72" w:rsidP="009D0C7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сследовательская,</w:t>
            </w:r>
          </w:p>
          <w:p w:rsidR="007A3C50" w:rsidRPr="009D0C72" w:rsidRDefault="009D0C72" w:rsidP="009D0C7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ворческая </w:t>
            </w:r>
            <w:r w:rsidR="002C7823" w:rsidRPr="009D0C72">
              <w:rPr>
                <w:rFonts w:ascii="Times New Roman" w:eastAsia="MS Mincho" w:hAnsi="Times New Roman" w:cs="Times New Roman"/>
                <w:sz w:val="28"/>
                <w:szCs w:val="28"/>
              </w:rPr>
              <w:t>деятельность</w:t>
            </w:r>
          </w:p>
          <w:p w:rsidR="00D83E6E" w:rsidRPr="009D0C72" w:rsidRDefault="00D83E6E" w:rsidP="009D0C7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D83E6E" w:rsidRPr="009D0C72" w:rsidRDefault="00D83E6E" w:rsidP="009D0C7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D83E6E" w:rsidRPr="009D0C72" w:rsidRDefault="00D83E6E" w:rsidP="009D0C7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2C7823" w:rsidRP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Анализ образца</w:t>
            </w: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sz w:val="28"/>
                <w:szCs w:val="28"/>
              </w:rPr>
              <w:t>Показ,</w:t>
            </w: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P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2C7823" w:rsidRPr="009D0C72" w:rsidRDefault="009D0C72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Лепка птицы</w:t>
            </w: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2C7823" w:rsidRPr="009D0C72" w:rsidRDefault="002C7823" w:rsidP="009D0C7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383CA3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бразец птицы</w:t>
            </w: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ластилин,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досточка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для пластилина, салфетка, стек.</w:t>
            </w: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D0C72" w:rsidRPr="009D0C72" w:rsidRDefault="009D0C72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</w:tc>
      </w:tr>
    </w:tbl>
    <w:p w:rsidR="00DD7A0B" w:rsidRPr="009D0C72" w:rsidRDefault="00DD7A0B" w:rsidP="009D0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D0C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 xml:space="preserve">Заключительная часть (рефлексивный этап) </w:t>
      </w:r>
    </w:p>
    <w:tbl>
      <w:tblPr>
        <w:tblW w:w="143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2"/>
        <w:gridCol w:w="1985"/>
        <w:gridCol w:w="1984"/>
        <w:gridCol w:w="1700"/>
      </w:tblGrid>
      <w:tr w:rsidR="00DD7A0B" w:rsidRPr="009D0C72" w:rsidTr="00383CA3">
        <w:tc>
          <w:tcPr>
            <w:tcW w:w="198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198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17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</w:tc>
      </w:tr>
      <w:tr w:rsidR="00DD7A0B" w:rsidRPr="009D0C72" w:rsidTr="00383CA3">
        <w:tc>
          <w:tcPr>
            <w:tcW w:w="198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Учить объединять свою работу в коллективной композиции.</w:t>
            </w:r>
          </w:p>
          <w:p w:rsidR="0081090B" w:rsidRPr="009D0C72" w:rsidRDefault="0081090B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Развивать умение оценивать свою работу. </w:t>
            </w:r>
          </w:p>
          <w:p w:rsidR="00DD7A0B" w:rsidRPr="009D0C72" w:rsidRDefault="00DD7A0B" w:rsidP="009D0C72">
            <w:pPr>
              <w:widowControl w:val="0"/>
              <w:tabs>
                <w:tab w:val="left" w:pos="7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9D0C72">
              <w:rPr>
                <w:color w:val="111111"/>
                <w:sz w:val="28"/>
                <w:szCs w:val="28"/>
              </w:rPr>
              <w:t> Ваши лебеди такие яркие, красивые вы хорошо </w:t>
            </w: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отрудились. (Воспитатель собирает детей около себя.)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Анализ детских работ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Дети выставляют свои работы на макет озера.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proofErr w:type="gramStart"/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 :</w:t>
            </w:r>
            <w:proofErr w:type="gramEnd"/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Кого мы сегодня лепили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Кому и чем мы помогали?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А что больше всего вам понравилось</w:t>
            </w:r>
          </w:p>
          <w:p w:rsidR="009D0C72" w:rsidRPr="009D0C72" w:rsidRDefault="009D0C72" w:rsidP="009D0C7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D0C72">
              <w:rPr>
                <w:color w:val="111111"/>
                <w:sz w:val="28"/>
                <w:szCs w:val="28"/>
              </w:rPr>
              <w:t>Как много птиц вы слепили, настоящее лебединое озеро! Теперь на водоеме вся птичья стая готова оправиться в дальнее путешествие, все они разные</w:t>
            </w:r>
            <w:proofErr w:type="gramStart"/>
            <w:r w:rsidRPr="009D0C72">
              <w:rPr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9D0C72">
              <w:rPr>
                <w:color w:val="111111"/>
                <w:sz w:val="28"/>
                <w:szCs w:val="28"/>
              </w:rPr>
              <w:t xml:space="preserve"> большие и маленькие. Посмотрите, эта птица голову наклонила, корм ищет, эта подняла голову вверх и смотрит вдаль. А этот лебедь что делает? (обращаю внимание на выразительность образов). Какие птицы самые красивые, самые гладкие? Похожи ваши лебеди на вожака стаи? </w:t>
            </w:r>
            <w:r w:rsidRPr="009D0C72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аю положительную оценку работе детей.</w:t>
            </w:r>
          </w:p>
          <w:p w:rsidR="009D0C72" w:rsidRPr="009D0C72" w:rsidRDefault="009D0C72" w:rsidP="009D0C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235" w:rsidRPr="009D0C72" w:rsidRDefault="00942235" w:rsidP="009D0C72">
            <w:pPr>
              <w:spacing w:after="0" w:line="240" w:lineRule="auto"/>
              <w:ind w:firstLine="36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C7284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D0C72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е</w:t>
            </w:r>
            <w:r w:rsidR="00D83E6E" w:rsidRPr="009D0C7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чевое развитие, </w:t>
            </w:r>
          </w:p>
          <w:p w:rsidR="008C7284" w:rsidRDefault="008C7284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Художественн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эстетическое развитие</w:t>
            </w:r>
          </w:p>
          <w:p w:rsidR="00DD7A0B" w:rsidRPr="009D0C72" w:rsidRDefault="00D83E6E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D0C72">
              <w:rPr>
                <w:rFonts w:ascii="Times New Roman" w:eastAsia="MS Mincho" w:hAnsi="Times New Roman" w:cs="Times New Roman"/>
                <w:sz w:val="28"/>
                <w:szCs w:val="28"/>
              </w:rPr>
              <w:t>коммуникативная деятельность</w:t>
            </w:r>
            <w:r w:rsidR="00DD7A0B" w:rsidRPr="009D0C7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DD7A0B" w:rsidRPr="009D0C72" w:rsidRDefault="00DD7A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D7A0B" w:rsidRPr="009D0C72" w:rsidRDefault="008109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рганизация коллективной выставки</w:t>
            </w:r>
          </w:p>
        </w:tc>
        <w:tc>
          <w:tcPr>
            <w:tcW w:w="170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383CA3" w:rsidRPr="009D0C72" w:rsidRDefault="0081090B" w:rsidP="009D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беседа</w:t>
            </w:r>
          </w:p>
        </w:tc>
      </w:tr>
    </w:tbl>
    <w:p w:rsidR="00DD7A0B" w:rsidRPr="009D0C72" w:rsidRDefault="00DD7A0B" w:rsidP="009D0C72">
      <w:pPr>
        <w:widowControl w:val="0"/>
        <w:tabs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7431" w:rsidRPr="009D0C72" w:rsidRDefault="008C7284" w:rsidP="009D0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7431" w:rsidRPr="009D0C72" w:rsidSect="00DD7A0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0B"/>
    <w:rsid w:val="00001807"/>
    <w:rsid w:val="000105FB"/>
    <w:rsid w:val="000E43F2"/>
    <w:rsid w:val="001A0707"/>
    <w:rsid w:val="001A5590"/>
    <w:rsid w:val="001C4514"/>
    <w:rsid w:val="00270042"/>
    <w:rsid w:val="0028181F"/>
    <w:rsid w:val="002A4BF2"/>
    <w:rsid w:val="002C7823"/>
    <w:rsid w:val="00383CA3"/>
    <w:rsid w:val="00445F0A"/>
    <w:rsid w:val="00482D65"/>
    <w:rsid w:val="00572588"/>
    <w:rsid w:val="00585A13"/>
    <w:rsid w:val="005A1EF3"/>
    <w:rsid w:val="005F47E6"/>
    <w:rsid w:val="006C05C3"/>
    <w:rsid w:val="007014F7"/>
    <w:rsid w:val="007A3C50"/>
    <w:rsid w:val="0081090B"/>
    <w:rsid w:val="008618A7"/>
    <w:rsid w:val="008648D4"/>
    <w:rsid w:val="008C4B35"/>
    <w:rsid w:val="008C5E27"/>
    <w:rsid w:val="008C7284"/>
    <w:rsid w:val="00942235"/>
    <w:rsid w:val="009D0C72"/>
    <w:rsid w:val="009F3C65"/>
    <w:rsid w:val="00B05831"/>
    <w:rsid w:val="00B2309A"/>
    <w:rsid w:val="00B2454D"/>
    <w:rsid w:val="00B86BA3"/>
    <w:rsid w:val="00BD1F16"/>
    <w:rsid w:val="00BD41F0"/>
    <w:rsid w:val="00C46040"/>
    <w:rsid w:val="00C81A38"/>
    <w:rsid w:val="00C84F55"/>
    <w:rsid w:val="00CD5BE0"/>
    <w:rsid w:val="00CE37A0"/>
    <w:rsid w:val="00D115F9"/>
    <w:rsid w:val="00D83985"/>
    <w:rsid w:val="00D83E6E"/>
    <w:rsid w:val="00DD7A0B"/>
    <w:rsid w:val="00F12B2D"/>
    <w:rsid w:val="00F145A0"/>
    <w:rsid w:val="00F52E5D"/>
    <w:rsid w:val="00F61C9E"/>
    <w:rsid w:val="00FB2262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0C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0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61B8-0D77-43DC-A9B4-6820F131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7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0</cp:revision>
  <dcterms:created xsi:type="dcterms:W3CDTF">2021-10-31T06:20:00Z</dcterms:created>
  <dcterms:modified xsi:type="dcterms:W3CDTF">2022-04-21T07:36:00Z</dcterms:modified>
</cp:coreProperties>
</file>